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59" w:rsidRPr="004D4159" w:rsidRDefault="004D4159" w:rsidP="004D415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4D4159" w:rsidTr="004D4159">
        <w:trPr>
          <w:trHeight w:val="1514"/>
        </w:trPr>
        <w:tc>
          <w:tcPr>
            <w:tcW w:w="9016" w:type="dxa"/>
            <w:gridSpan w:val="2"/>
          </w:tcPr>
          <w:p w:rsidR="004D4159" w:rsidRPr="004D4159" w:rsidRDefault="004D4159" w:rsidP="004D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1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CA Semester-VI</w:t>
            </w:r>
          </w:p>
          <w:p w:rsidR="004D4159" w:rsidRPr="004D4159" w:rsidRDefault="004D4159" w:rsidP="004D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1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ignment-1</w:t>
            </w:r>
          </w:p>
          <w:p w:rsidR="004D4159" w:rsidRPr="004D4159" w:rsidRDefault="004D4159" w:rsidP="004D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1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sic </w:t>
            </w:r>
            <w:proofErr w:type="spellStart"/>
            <w:r w:rsidRPr="004D41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tlin</w:t>
            </w:r>
            <w:proofErr w:type="spellEnd"/>
            <w:r w:rsidRPr="004D41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ograms</w:t>
            </w:r>
          </w:p>
          <w:p w:rsidR="004D4159" w:rsidRDefault="004D4159" w:rsidP="004D415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1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: 22/12/2021</w:t>
            </w:r>
          </w:p>
        </w:tc>
      </w:tr>
      <w:tr w:rsidR="004D4159" w:rsidTr="004D4159">
        <w:tc>
          <w:tcPr>
            <w:tcW w:w="846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170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isplay “Hello World” message.</w:t>
            </w:r>
          </w:p>
          <w:p w:rsidR="003D219D" w:rsidRPr="003D219D" w:rsidRDefault="003D219D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un </w:t>
            </w:r>
            <w:proofErr w:type="gramStart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(</w:t>
            </w:r>
            <w:proofErr w:type="gram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3D219D" w:rsidRPr="003D219D" w:rsidRDefault="003D219D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:rsidR="00301974" w:rsidRPr="003D219D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ln</w:t>
            </w:r>
            <w:proofErr w:type="spell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hello world")</w:t>
            </w:r>
          </w:p>
          <w:p w:rsidR="00301974" w:rsidRDefault="00301974" w:rsidP="00301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D4159" w:rsidTr="004D4159">
        <w:tc>
          <w:tcPr>
            <w:tcW w:w="846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8170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isplay your full name, address and mobile number.</w:t>
            </w:r>
          </w:p>
          <w:p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un </w:t>
            </w:r>
            <w:proofErr w:type="gramStart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(</w:t>
            </w:r>
            <w:proofErr w:type="gram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ln</w:t>
            </w:r>
            <w:proofErr w:type="spell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</w:t>
            </w:r>
            <w:proofErr w:type="spellStart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yank</w:t>
            </w:r>
            <w:proofErr w:type="spell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dgama</w:t>
            </w:r>
            <w:proofErr w:type="spell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)</w:t>
            </w:r>
          </w:p>
          <w:p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ln</w:t>
            </w:r>
            <w:proofErr w:type="spell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"b-1 </w:t>
            </w:r>
            <w:proofErr w:type="spellStart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stri</w:t>
            </w:r>
            <w:proofErr w:type="spell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ociety ,</w:t>
            </w:r>
            <w:proofErr w:type="spellStart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plag</w:t>
            </w:r>
            <w:proofErr w:type="spell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)</w:t>
            </w:r>
          </w:p>
          <w:p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ln</w:t>
            </w:r>
            <w:proofErr w:type="spell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9265498492")</w:t>
            </w:r>
          </w:p>
          <w:p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301974" w:rsidRDefault="00301974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159" w:rsidTr="004D4159">
        <w:tc>
          <w:tcPr>
            <w:tcW w:w="846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170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rogram to demonstrate the us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yword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01974" w:rsidRPr="003D219D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un </w:t>
            </w:r>
            <w:proofErr w:type="gramStart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(</w:t>
            </w:r>
            <w:proofErr w:type="gram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</w:t>
            </w:r>
            <w:proofErr w:type="spell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=1</w:t>
            </w:r>
          </w:p>
          <w:p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</w:t>
            </w:r>
            <w:proofErr w:type="spell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=2</w:t>
            </w:r>
          </w:p>
          <w:p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ln</w:t>
            </w:r>
            <w:proofErr w:type="spell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$a and $b")</w:t>
            </w:r>
          </w:p>
          <w:p w:rsidR="00301974" w:rsidRDefault="00301974" w:rsidP="00301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D4159" w:rsidTr="004D4159">
        <w:tc>
          <w:tcPr>
            <w:tcW w:w="846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170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take to declare two integer types of variables and display sum of them.</w:t>
            </w:r>
          </w:p>
          <w:p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un </w:t>
            </w:r>
            <w:proofErr w:type="gramStart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(</w:t>
            </w:r>
            <w:proofErr w:type="gram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</w:t>
            </w:r>
            <w:proofErr w:type="spell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=40</w:t>
            </w:r>
          </w:p>
          <w:p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</w:t>
            </w:r>
            <w:proofErr w:type="spell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=10</w:t>
            </w:r>
          </w:p>
          <w:p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</w:t>
            </w:r>
            <w:proofErr w:type="spell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=</w:t>
            </w:r>
            <w:proofErr w:type="spellStart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+b</w:t>
            </w:r>
            <w:proofErr w:type="spellEnd"/>
          </w:p>
          <w:p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ln</w:t>
            </w:r>
            <w:proofErr w:type="spell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sum is" +c)</w:t>
            </w:r>
          </w:p>
          <w:p w:rsidR="00301974" w:rsidRDefault="00301974" w:rsidP="00301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D4159" w:rsidTr="004D4159">
        <w:tc>
          <w:tcPr>
            <w:tcW w:w="846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170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emonstrate the use of string interpolation.</w:t>
            </w:r>
          </w:p>
          <w:p w:rsidR="00301974" w:rsidRPr="003D219D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un </w:t>
            </w:r>
            <w:proofErr w:type="gramStart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(</w:t>
            </w:r>
            <w:proofErr w:type="gram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301974" w:rsidRPr="00CD4898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:rsidR="00301974" w:rsidRPr="00CD4898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</w:t>
            </w:r>
            <w:proofErr w:type="spellEnd"/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:Int</w:t>
            </w:r>
            <w:proofErr w:type="gramEnd"/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10</w:t>
            </w:r>
          </w:p>
          <w:p w:rsidR="00301974" w:rsidRPr="00CD4898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</w:t>
            </w:r>
            <w:proofErr w:type="spellEnd"/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:Int</w:t>
            </w:r>
            <w:proofErr w:type="gramEnd"/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20</w:t>
            </w:r>
          </w:p>
          <w:p w:rsidR="00301974" w:rsidRPr="00CD4898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</w:t>
            </w:r>
            <w:proofErr w:type="spellEnd"/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=</w:t>
            </w:r>
            <w:proofErr w:type="spellStart"/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+b</w:t>
            </w:r>
            <w:proofErr w:type="spellEnd"/>
          </w:p>
          <w:p w:rsidR="00301974" w:rsidRPr="00CD4898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ln</w:t>
            </w:r>
            <w:proofErr w:type="spellEnd"/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sum of $a and $b is: ${</w:t>
            </w:r>
            <w:proofErr w:type="spellStart"/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+b</w:t>
            </w:r>
            <w:proofErr w:type="spellEnd"/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")</w:t>
            </w:r>
          </w:p>
          <w:p w:rsidR="00301974" w:rsidRDefault="00301974" w:rsidP="00301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D4159" w:rsidTr="004D4159">
        <w:tc>
          <w:tcPr>
            <w:tcW w:w="846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8170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emonstrate the usage of arithmetic operators.</w:t>
            </w:r>
          </w:p>
          <w:p w:rsidR="003D219D" w:rsidRPr="003D219D" w:rsidRDefault="00CD4898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D219D"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un </w:t>
            </w:r>
            <w:proofErr w:type="gramStart"/>
            <w:r w:rsidR="003D219D"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(</w:t>
            </w:r>
            <w:proofErr w:type="gramEnd"/>
            <w:r w:rsidR="003D219D"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3D219D" w:rsidRPr="003D219D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:rsidR="003D219D" w:rsidRPr="003D219D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</w:t>
            </w:r>
            <w:proofErr w:type="spell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:Int</w:t>
            </w:r>
            <w:proofErr w:type="gram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10</w:t>
            </w:r>
          </w:p>
          <w:p w:rsidR="003D219D" w:rsidRPr="003D219D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</w:t>
            </w:r>
            <w:proofErr w:type="spell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:Int</w:t>
            </w:r>
            <w:proofErr w:type="gram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20</w:t>
            </w:r>
          </w:p>
          <w:p w:rsidR="003D219D" w:rsidRPr="003D219D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</w:t>
            </w:r>
            <w:proofErr w:type="spell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=</w:t>
            </w:r>
            <w:proofErr w:type="spellStart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+b</w:t>
            </w:r>
            <w:proofErr w:type="spellEnd"/>
          </w:p>
          <w:p w:rsidR="003D219D" w:rsidRPr="003D219D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   </w:t>
            </w:r>
            <w:proofErr w:type="spellStart"/>
            <w:proofErr w:type="gramStart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ln</w:t>
            </w:r>
            <w:proofErr w:type="spell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sum of $a and $b is: ${</w:t>
            </w:r>
            <w:proofErr w:type="spellStart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+b</w:t>
            </w:r>
            <w:proofErr w:type="spell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")</w:t>
            </w:r>
          </w:p>
          <w:p w:rsidR="003D219D" w:rsidRPr="003D219D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ln</w:t>
            </w:r>
            <w:proofErr w:type="spell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sub $a and $b is: ${a-b}")</w:t>
            </w:r>
          </w:p>
          <w:p w:rsidR="003D219D" w:rsidRPr="003D219D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ln</w:t>
            </w:r>
            <w:proofErr w:type="spell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"multi </w:t>
            </w: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$a </w:t>
            </w: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$b is: ${a*b}")</w:t>
            </w:r>
          </w:p>
          <w:p w:rsidR="003D219D" w:rsidRPr="003D219D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ln</w:t>
            </w:r>
            <w:proofErr w:type="spell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div $a and $b is: ${a/b}")</w:t>
            </w:r>
          </w:p>
          <w:p w:rsidR="003D219D" w:rsidRPr="003D219D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ln</w:t>
            </w:r>
            <w:proofErr w:type="spell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modulo $a and $b is: ${</w:t>
            </w:r>
            <w:proofErr w:type="spellStart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%b</w:t>
            </w:r>
            <w:proofErr w:type="spellEnd"/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")</w:t>
            </w:r>
          </w:p>
          <w:p w:rsidR="00CD4898" w:rsidRDefault="003D219D" w:rsidP="003D21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D4159" w:rsidTr="004D4159">
        <w:tc>
          <w:tcPr>
            <w:tcW w:w="846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8170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emonstrate relational operators.</w:t>
            </w:r>
          </w:p>
          <w:p w:rsidR="003D219D" w:rsidRPr="00B36B22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un </w:t>
            </w:r>
            <w:proofErr w:type="gramStart"/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(</w:t>
            </w:r>
            <w:proofErr w:type="gramEnd"/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3D219D" w:rsidRPr="00B36B22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:rsidR="003D219D" w:rsidRPr="00B36B22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</w:t>
            </w:r>
            <w:proofErr w:type="spellEnd"/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=10</w:t>
            </w:r>
          </w:p>
          <w:p w:rsidR="003D219D" w:rsidRPr="00B36B22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</w:t>
            </w:r>
            <w:proofErr w:type="spellEnd"/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=12</w:t>
            </w:r>
          </w:p>
          <w:p w:rsidR="003D219D" w:rsidRPr="00B36B22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ln</w:t>
            </w:r>
            <w:proofErr w:type="spellEnd"/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a&gt;b)</w:t>
            </w:r>
          </w:p>
          <w:p w:rsidR="003D219D" w:rsidRPr="00B36B22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ln</w:t>
            </w:r>
            <w:proofErr w:type="spellEnd"/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a&lt;b)</w:t>
            </w:r>
          </w:p>
          <w:p w:rsidR="003D219D" w:rsidRPr="00B36B22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ln</w:t>
            </w:r>
            <w:proofErr w:type="spellEnd"/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a==b)</w:t>
            </w:r>
          </w:p>
          <w:p w:rsidR="003D219D" w:rsidRPr="00B36B22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ln</w:t>
            </w:r>
            <w:proofErr w:type="spellEnd"/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!=</w:t>
            </w:r>
            <w:proofErr w:type="gramEnd"/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)</w:t>
            </w:r>
          </w:p>
          <w:p w:rsidR="003D219D" w:rsidRDefault="003D219D" w:rsidP="003D21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D4159" w:rsidTr="004D4159">
        <w:tc>
          <w:tcPr>
            <w:tcW w:w="846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8170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emonstrate logical operators.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un </w:t>
            </w:r>
            <w:proofErr w:type="gramStart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(</w:t>
            </w:r>
            <w:proofErr w:type="gramEnd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</w:t>
            </w:r>
            <w:proofErr w:type="spellEnd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cademics=70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</w:t>
            </w:r>
            <w:proofErr w:type="spellEnd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nowsprogramming</w:t>
            </w:r>
            <w:proofErr w:type="spellEnd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true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if (academics&gt;50 &amp;&amp; </w:t>
            </w:r>
            <w:proofErr w:type="spellStart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nowsprogramming</w:t>
            </w:r>
            <w:proofErr w:type="spellEnd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{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ln</w:t>
            </w:r>
            <w:proofErr w:type="spellEnd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"selected")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}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else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{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ln</w:t>
            </w:r>
            <w:proofErr w:type="spellEnd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better luck next time")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}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B36B22" w:rsidRDefault="00B36B22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159" w:rsidTr="004D4159">
        <w:tc>
          <w:tcPr>
            <w:tcW w:w="846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8170" w:type="dxa"/>
          </w:tcPr>
          <w:p w:rsidR="00F93223" w:rsidRDefault="004D4159" w:rsidP="00A01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take one integer variable and check weather value of variable fall under specified range or not. (us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until operators) </w:t>
            </w:r>
          </w:p>
          <w:p w:rsidR="00A01EFA" w:rsidRPr="00F93223" w:rsidRDefault="00A01EFA" w:rsidP="00A01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un </w:t>
            </w:r>
            <w:proofErr w:type="gramStart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(</w:t>
            </w:r>
            <w:proofErr w:type="gramEnd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</w:t>
            </w:r>
            <w:proofErr w:type="spellEnd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=50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</w:t>
            </w:r>
            <w:proofErr w:type="spellEnd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lag= a in </w:t>
            </w:r>
            <w:proofErr w:type="gramStart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.</w:t>
            </w:r>
            <w:proofErr w:type="gramEnd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0 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ln</w:t>
            </w:r>
            <w:proofErr w:type="spellEnd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flag)</w:t>
            </w:r>
          </w:p>
          <w:p w:rsid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F93223" w:rsidRDefault="00F93223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1EFA" w:rsidRPr="00F93223" w:rsidRDefault="00F93223" w:rsidP="00A01E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F9322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\\ using until </w:t>
            </w:r>
            <w:bookmarkStart w:id="0" w:name="_GoBack"/>
            <w:bookmarkEnd w:id="0"/>
          </w:p>
          <w:p w:rsidR="00F93223" w:rsidRDefault="00F93223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un </w:t>
            </w:r>
            <w:proofErr w:type="gramStart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(</w:t>
            </w:r>
            <w:proofErr w:type="gramEnd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</w:t>
            </w:r>
            <w:proofErr w:type="spellEnd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=50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</w:t>
            </w:r>
            <w:proofErr w:type="spellEnd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lag= </w:t>
            </w:r>
            <w:proofErr w:type="gramStart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gramEnd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1 until 50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tln</w:t>
            </w:r>
            <w:proofErr w:type="spellEnd"/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flag)</w:t>
            </w:r>
          </w:p>
          <w:p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D4159" w:rsidTr="004D4159">
        <w:tc>
          <w:tcPr>
            <w:tcW w:w="846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8170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take simple string from user and display the string entered by user in console.</w:t>
            </w:r>
          </w:p>
        </w:tc>
      </w:tr>
      <w:tr w:rsidR="004D4159" w:rsidTr="004D4159">
        <w:tc>
          <w:tcPr>
            <w:tcW w:w="846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8170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rogram to read integer inputs from user using Scanner class, perform some arithmetic operation on it and display the output to the console. </w:t>
            </w:r>
          </w:p>
        </w:tc>
      </w:tr>
      <w:tr w:rsidR="004D4159" w:rsidTr="004D4159">
        <w:tc>
          <w:tcPr>
            <w:tcW w:w="846" w:type="dxa"/>
          </w:tcPr>
          <w:p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8170" w:type="dxa"/>
          </w:tcPr>
          <w:p w:rsidR="004D4159" w:rsidRDefault="00415F1E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rogram to demonstrate the usage of type conversion function available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A3E9F" w:rsidTr="004D4159">
        <w:tc>
          <w:tcPr>
            <w:tcW w:w="846" w:type="dxa"/>
          </w:tcPr>
          <w:p w:rsidR="00DA3E9F" w:rsidRDefault="00DA3E9F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8170" w:type="dxa"/>
          </w:tcPr>
          <w:p w:rsidR="00DA3E9F" w:rsidRDefault="00DA3E9F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find the area of a circle.</w:t>
            </w:r>
          </w:p>
        </w:tc>
      </w:tr>
      <w:tr w:rsidR="00DA3E9F" w:rsidTr="004D4159">
        <w:tc>
          <w:tcPr>
            <w:tcW w:w="846" w:type="dxa"/>
          </w:tcPr>
          <w:p w:rsidR="00DA3E9F" w:rsidRDefault="00DA3E9F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8170" w:type="dxa"/>
          </w:tcPr>
          <w:p w:rsidR="00DA3E9F" w:rsidRDefault="00DA3E9F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find the area of a triangle.</w:t>
            </w:r>
          </w:p>
        </w:tc>
      </w:tr>
      <w:tr w:rsidR="00DA3E9F" w:rsidTr="004D4159">
        <w:tc>
          <w:tcPr>
            <w:tcW w:w="846" w:type="dxa"/>
          </w:tcPr>
          <w:p w:rsidR="00DA3E9F" w:rsidRDefault="00DA3E9F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8170" w:type="dxa"/>
          </w:tcPr>
          <w:p w:rsidR="00DA3E9F" w:rsidRDefault="00DA3E9F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find the percentage of 5 subjects.</w:t>
            </w:r>
          </w:p>
        </w:tc>
      </w:tr>
      <w:tr w:rsidR="00DA3E9F" w:rsidTr="004D4159">
        <w:tc>
          <w:tcPr>
            <w:tcW w:w="846" w:type="dxa"/>
          </w:tcPr>
          <w:p w:rsidR="00DA3E9F" w:rsidRDefault="00DA3E9F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8170" w:type="dxa"/>
          </w:tcPr>
          <w:p w:rsidR="00DA3E9F" w:rsidRDefault="00DA3E9F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find greatest number of two numbers.</w:t>
            </w:r>
          </w:p>
        </w:tc>
      </w:tr>
      <w:tr w:rsidR="00DA3E9F" w:rsidTr="004D4159">
        <w:tc>
          <w:tcPr>
            <w:tcW w:w="846" w:type="dxa"/>
          </w:tcPr>
          <w:p w:rsidR="00DA3E9F" w:rsidRDefault="00DA3E9F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8170" w:type="dxa"/>
          </w:tcPr>
          <w:p w:rsidR="00DA3E9F" w:rsidRDefault="00DA3E9F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find greatest number of three numbers.</w:t>
            </w:r>
          </w:p>
        </w:tc>
      </w:tr>
      <w:tr w:rsidR="00DA3E9F" w:rsidTr="004D4159">
        <w:tc>
          <w:tcPr>
            <w:tcW w:w="846" w:type="dxa"/>
          </w:tcPr>
          <w:p w:rsidR="00DA3E9F" w:rsidRDefault="00DA3E9F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8170" w:type="dxa"/>
          </w:tcPr>
          <w:p w:rsidR="00DA3E9F" w:rsidRDefault="00DA3E9F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check whether entered number is even or odd.</w:t>
            </w:r>
          </w:p>
        </w:tc>
      </w:tr>
      <w:tr w:rsidR="00DA3E9F" w:rsidTr="004D4159">
        <w:tc>
          <w:tcPr>
            <w:tcW w:w="846" w:type="dxa"/>
          </w:tcPr>
          <w:p w:rsidR="00DA3E9F" w:rsidRDefault="00DA3E9F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8170" w:type="dxa"/>
          </w:tcPr>
          <w:p w:rsidR="00DA3E9F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check whether year entered by the user is leap year or not.</w:t>
            </w:r>
          </w:p>
        </w:tc>
      </w:tr>
      <w:tr w:rsidR="00A61B32" w:rsidTr="004D4159">
        <w:tc>
          <w:tcPr>
            <w:tcW w:w="846" w:type="dxa"/>
          </w:tcPr>
          <w:p w:rsidR="00A61B32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8170" w:type="dxa"/>
          </w:tcPr>
          <w:p w:rsidR="00A61B32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check whether number entered by user is 100, less than 100 or greater than 100.</w:t>
            </w:r>
          </w:p>
        </w:tc>
      </w:tr>
      <w:tr w:rsidR="00A61B32" w:rsidTr="004D4159">
        <w:tc>
          <w:tcPr>
            <w:tcW w:w="846" w:type="dxa"/>
          </w:tcPr>
          <w:p w:rsidR="00A61B32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8170" w:type="dxa"/>
          </w:tcPr>
          <w:p w:rsidR="00A61B32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whether a number is negative, positive or zero.</w:t>
            </w:r>
          </w:p>
        </w:tc>
      </w:tr>
      <w:tr w:rsidR="00A61B32" w:rsidTr="004D4159">
        <w:tc>
          <w:tcPr>
            <w:tcW w:w="846" w:type="dxa"/>
          </w:tcPr>
          <w:p w:rsidR="00A61B32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8170" w:type="dxa"/>
          </w:tcPr>
          <w:p w:rsidR="00A61B32" w:rsidRPr="00A61B32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print 1 to 10 number using while loop.</w:t>
            </w:r>
          </w:p>
        </w:tc>
      </w:tr>
      <w:tr w:rsidR="00A61B32" w:rsidTr="004D4159">
        <w:tc>
          <w:tcPr>
            <w:tcW w:w="846" w:type="dxa"/>
          </w:tcPr>
          <w:p w:rsidR="00A61B32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8170" w:type="dxa"/>
          </w:tcPr>
          <w:p w:rsidR="00A61B32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print 1 to 10 number using for loop.</w:t>
            </w:r>
          </w:p>
        </w:tc>
      </w:tr>
      <w:tr w:rsidR="00A61B32" w:rsidTr="004D4159">
        <w:tc>
          <w:tcPr>
            <w:tcW w:w="846" w:type="dxa"/>
          </w:tcPr>
          <w:p w:rsidR="00A61B32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8170" w:type="dxa"/>
          </w:tcPr>
          <w:p w:rsidR="00A61B32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print even numbers between 1 to 10 using for loop.</w:t>
            </w:r>
          </w:p>
        </w:tc>
      </w:tr>
      <w:tr w:rsidR="00A61B32" w:rsidTr="004D4159">
        <w:tc>
          <w:tcPr>
            <w:tcW w:w="846" w:type="dxa"/>
          </w:tcPr>
          <w:p w:rsidR="00A61B32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8170" w:type="dxa"/>
          </w:tcPr>
          <w:p w:rsidR="00A61B32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rogram to print off numbers between 1to 10 using for loop. </w:t>
            </w:r>
          </w:p>
        </w:tc>
      </w:tr>
      <w:tr w:rsidR="00A61B32" w:rsidTr="004D4159">
        <w:tc>
          <w:tcPr>
            <w:tcW w:w="846" w:type="dxa"/>
          </w:tcPr>
          <w:p w:rsidR="00A61B32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8170" w:type="dxa"/>
          </w:tcPr>
          <w:p w:rsidR="00A61B32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print table of a number entered by user using for loop.</w:t>
            </w:r>
          </w:p>
        </w:tc>
      </w:tr>
      <w:tr w:rsidR="00A61B32" w:rsidTr="004D4159">
        <w:tc>
          <w:tcPr>
            <w:tcW w:w="846" w:type="dxa"/>
          </w:tcPr>
          <w:p w:rsidR="00A61B32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8170" w:type="dxa"/>
          </w:tcPr>
          <w:p w:rsidR="00A61B32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check whether entered number by user is prime or not.</w:t>
            </w:r>
          </w:p>
        </w:tc>
      </w:tr>
      <w:tr w:rsidR="00A61B32" w:rsidTr="00A61B32">
        <w:trPr>
          <w:trHeight w:val="70"/>
        </w:trPr>
        <w:tc>
          <w:tcPr>
            <w:tcW w:w="846" w:type="dxa"/>
          </w:tcPr>
          <w:p w:rsidR="00A61B32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8170" w:type="dxa"/>
          </w:tcPr>
          <w:p w:rsidR="00A61B32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onacci Series Using for loop.</w:t>
            </w:r>
          </w:p>
        </w:tc>
      </w:tr>
      <w:tr w:rsidR="00A61B32" w:rsidTr="00A61B32">
        <w:trPr>
          <w:trHeight w:val="70"/>
        </w:trPr>
        <w:tc>
          <w:tcPr>
            <w:tcW w:w="846" w:type="dxa"/>
          </w:tcPr>
          <w:p w:rsidR="00A61B32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8170" w:type="dxa"/>
          </w:tcPr>
          <w:p w:rsidR="00A61B32" w:rsidRPr="00A61B32" w:rsidRDefault="00A61B32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Number Is Armstrong Or Not using While Loop</w:t>
            </w:r>
            <w:r w:rsidR="00677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7758D" w:rsidTr="00A61B32">
        <w:trPr>
          <w:trHeight w:val="70"/>
        </w:trPr>
        <w:tc>
          <w:tcPr>
            <w:tcW w:w="846" w:type="dxa"/>
          </w:tcPr>
          <w:p w:rsidR="0067758D" w:rsidRDefault="0067758D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8170" w:type="dxa"/>
          </w:tcPr>
          <w:p w:rsidR="0067758D" w:rsidRPr="00A61B32" w:rsidRDefault="00A04CFE" w:rsidP="00DA3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 the number using while loop.</w:t>
            </w:r>
          </w:p>
        </w:tc>
      </w:tr>
    </w:tbl>
    <w:p w:rsidR="004D4159" w:rsidRPr="004D4159" w:rsidRDefault="004D4159" w:rsidP="004D415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D4159" w:rsidRPr="004D41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59"/>
    <w:rsid w:val="00301974"/>
    <w:rsid w:val="003D219D"/>
    <w:rsid w:val="00415F1E"/>
    <w:rsid w:val="004D4159"/>
    <w:rsid w:val="0067758D"/>
    <w:rsid w:val="00920E74"/>
    <w:rsid w:val="00A01EFA"/>
    <w:rsid w:val="00A04CFE"/>
    <w:rsid w:val="00A61B32"/>
    <w:rsid w:val="00B36B22"/>
    <w:rsid w:val="00B72980"/>
    <w:rsid w:val="00CD4898"/>
    <w:rsid w:val="00DA3E9F"/>
    <w:rsid w:val="00F9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7A8A4"/>
  <w15:chartTrackingRefBased/>
  <w15:docId w15:val="{F5F2943E-7045-4F71-A97E-AC18D285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32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C8A4-ACB7-4378-A3A4-E9676914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1student19</cp:lastModifiedBy>
  <cp:revision>5</cp:revision>
  <dcterms:created xsi:type="dcterms:W3CDTF">2021-12-24T04:59:00Z</dcterms:created>
  <dcterms:modified xsi:type="dcterms:W3CDTF">2021-12-24T06:07:00Z</dcterms:modified>
</cp:coreProperties>
</file>